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77" w:rsidRDefault="00D06677" w:rsidP="00D06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77">
        <w:rPr>
          <w:rFonts w:ascii="Times New Roman" w:hAnsi="Times New Roman" w:cs="Times New Roman"/>
          <w:b/>
          <w:sz w:val="24"/>
          <w:szCs w:val="24"/>
        </w:rPr>
        <w:t>Основные показатели социально-экономического развития Са</w:t>
      </w:r>
      <w:r>
        <w:rPr>
          <w:rFonts w:ascii="Times New Roman" w:hAnsi="Times New Roman" w:cs="Times New Roman"/>
          <w:b/>
          <w:sz w:val="24"/>
          <w:szCs w:val="24"/>
        </w:rPr>
        <w:t xml:space="preserve">ткинского </w:t>
      </w:r>
      <w:r w:rsidR="004A1117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F45424" w:rsidRPr="00D06677" w:rsidRDefault="00D06677" w:rsidP="00D06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77">
        <w:rPr>
          <w:rFonts w:ascii="Times New Roman" w:hAnsi="Times New Roman" w:cs="Times New Roman"/>
          <w:b/>
          <w:sz w:val="24"/>
          <w:szCs w:val="24"/>
        </w:rPr>
        <w:t>за январь 2018 года</w: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276"/>
        <w:gridCol w:w="1276"/>
        <w:gridCol w:w="1276"/>
        <w:gridCol w:w="1275"/>
      </w:tblGrid>
      <w:tr w:rsidR="009756A2" w:rsidRPr="00357F61" w:rsidTr="00C2503D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C250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C25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C25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C2503D" w:rsidP="00C250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в % к</w:t>
            </w:r>
          </w:p>
        </w:tc>
      </w:tr>
      <w:tr w:rsidR="009756A2" w:rsidRPr="00357F61" w:rsidTr="006A66FC">
        <w:trPr>
          <w:trHeight w:val="5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Default="00C2503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</w:p>
          <w:p w:rsidR="009756A2" w:rsidRPr="00357F61" w:rsidRDefault="009756A2" w:rsidP="00C2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C25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Default="00C2503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975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9756A2" w:rsidRPr="00357F61" w:rsidRDefault="009756A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9756A2" w:rsidRPr="00357F61" w:rsidTr="00C2503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F8581D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65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5</w:t>
            </w:r>
          </w:p>
        </w:tc>
      </w:tr>
      <w:tr w:rsidR="009756A2" w:rsidRPr="00357F61" w:rsidTr="00C2503D">
        <w:trPr>
          <w:gridAfter w:val="4"/>
          <w:wAfter w:w="5103" w:type="dxa"/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</w:tr>
      <w:tr w:rsidR="009756A2" w:rsidRPr="00357F61" w:rsidTr="00C2503D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9756A2" w:rsidRPr="00357F61" w:rsidTr="00C2503D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9756A2" w:rsidRPr="00357F61" w:rsidTr="00C2503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A90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</w:tr>
      <w:tr w:rsidR="009756A2" w:rsidRPr="00357F61" w:rsidTr="00C2503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</w:tr>
      <w:tr w:rsidR="009756A2" w:rsidRPr="00357F61" w:rsidTr="00C2503D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A3D8B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</w:tr>
      <w:tr w:rsidR="009756A2" w:rsidRPr="00357F61" w:rsidTr="00C2503D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,1</w:t>
            </w:r>
          </w:p>
        </w:tc>
      </w:tr>
      <w:tr w:rsidR="009756A2" w:rsidRPr="00357F61" w:rsidTr="00C2503D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2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F4592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F4592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bookmarkStart w:id="0" w:name="_GoBack"/>
            <w:bookmarkEnd w:id="0"/>
          </w:p>
        </w:tc>
      </w:tr>
      <w:tr w:rsidR="009756A2" w:rsidRPr="00357F61" w:rsidTr="00C2503D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07053D" w:rsidRDefault="009756A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B02A5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B02A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gridAfter w:val="4"/>
          <w:wAfter w:w="5103" w:type="dxa"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3550B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</w:tr>
      <w:tr w:rsidR="003A6B7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2" w:rsidRPr="00357F61" w:rsidRDefault="003A6B7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72" w:rsidRPr="00357F61" w:rsidRDefault="003A6B7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льское хозяйство, охота, рыболовство и рыб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B72" w:rsidRPr="00357F61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B72" w:rsidRPr="008D1CA8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B72" w:rsidRPr="00357F61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B72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6B7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2" w:rsidRPr="00357F61" w:rsidRDefault="003A6B7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72" w:rsidRPr="00357F61" w:rsidRDefault="003A6B7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мышленн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B72" w:rsidRPr="00357F61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B72" w:rsidRPr="008D1CA8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B72" w:rsidRPr="00357F61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B72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6A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A6B72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3A6B72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86AFC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FC" w:rsidRPr="00357F61" w:rsidRDefault="00586AF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C" w:rsidRDefault="00586AFC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FC" w:rsidRPr="00357F61" w:rsidRDefault="00586A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FC" w:rsidRDefault="00586A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FC" w:rsidRDefault="00586AFC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FC" w:rsidRDefault="00586A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86AFC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FC" w:rsidRPr="00357F61" w:rsidRDefault="00586AF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C" w:rsidRDefault="00586AFC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FC" w:rsidRDefault="00586A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FC" w:rsidRDefault="00586A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FC" w:rsidRDefault="00586AFC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FC" w:rsidRDefault="00586A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7759C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759C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7759C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759C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7759C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759C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7759C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759C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F01E53" w:rsidRDefault="009756A2" w:rsidP="003F1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3F14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784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CD3C01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CD3C01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4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4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63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3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9756A2" w:rsidRPr="00357F61" w:rsidTr="00C2503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8</w:t>
            </w:r>
          </w:p>
        </w:tc>
      </w:tr>
      <w:tr w:rsidR="009756A2" w:rsidRPr="00357F61" w:rsidTr="00C2503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9756A2" w:rsidRPr="00357F61" w:rsidTr="00C2503D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</w:tr>
      <w:tr w:rsidR="009756A2" w:rsidRPr="00357F61" w:rsidTr="00C2503D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9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003F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</w:tr>
      <w:tr w:rsidR="009756A2" w:rsidRPr="00357F61" w:rsidTr="007B02A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6003FA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6003FA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4</w:t>
            </w:r>
          </w:p>
        </w:tc>
      </w:tr>
      <w:tr w:rsidR="009756A2" w:rsidRPr="00357F61" w:rsidTr="007B02A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7368E8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7368E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252017" w:rsidRDefault="009756A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252017" w:rsidRDefault="009756A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9</w:t>
            </w:r>
          </w:p>
        </w:tc>
      </w:tr>
      <w:tr w:rsidR="009756A2" w:rsidRPr="00357F61" w:rsidTr="00C2503D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6</w:t>
            </w:r>
          </w:p>
        </w:tc>
      </w:tr>
      <w:tr w:rsidR="009756A2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</w:tr>
      <w:tr w:rsidR="00F45424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Pr="00357F61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2E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</w:t>
            </w:r>
            <w:r w:rsidR="009A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Челябинской области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I</w:t>
            </w:r>
            <w:r w:rsidR="002E1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2E15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2</w:t>
            </w:r>
          </w:p>
        </w:tc>
      </w:tr>
      <w:tr w:rsidR="00F45424" w:rsidRPr="00357F61" w:rsidTr="00C2503D">
        <w:trPr>
          <w:trHeight w:val="2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Pr="00E27208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E27208" w:rsidRDefault="00E27208" w:rsidP="00E27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2720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45424" w:rsidRPr="00357F61" w:rsidTr="00C2503D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2E15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81</w:t>
            </w:r>
          </w:p>
        </w:tc>
      </w:tr>
      <w:tr w:rsidR="00F45424" w:rsidRPr="00357F61" w:rsidTr="00C2503D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2E15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15</w:t>
            </w:r>
          </w:p>
        </w:tc>
      </w:tr>
      <w:tr w:rsidR="00F45424" w:rsidRPr="00357F61" w:rsidTr="00C250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2E15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8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</w:t>
      </w:r>
      <w:r w:rsidR="009143EE">
        <w:rPr>
          <w:rFonts w:ascii="Times New Roman" w:eastAsia="Times New Roman" w:hAnsi="Times New Roman" w:cs="Times New Roman"/>
          <w:sz w:val="18"/>
          <w:szCs w:val="18"/>
          <w:lang w:eastAsia="ru-RU"/>
        </w:rPr>
        <w:t>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7 г., в % к данным соответствующего периода 2016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CA32E0"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нтябрь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2017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3F14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3F14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) - по первичным данным отчитавшихся организаций за </w:t>
      </w:r>
      <w:r w:rsidR="003F1476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нварь </w:t>
      </w:r>
      <w:r w:rsidR="003F1476">
        <w:rPr>
          <w:rFonts w:ascii="Times New Roman" w:eastAsia="Times New Roman" w:hAnsi="Times New Roman" w:cs="Times New Roman"/>
          <w:sz w:val="18"/>
          <w:szCs w:val="18"/>
          <w:lang w:eastAsia="ru-RU"/>
        </w:rPr>
        <w:t>- декабрь</w:t>
      </w:r>
      <w:r w:rsidR="003F1476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7 г., в % к данным соответствующего периода 2016 г.</w:t>
      </w:r>
      <w:r w:rsidR="003F1476">
        <w:rPr>
          <w:rFonts w:ascii="Times New Roman" w:hAnsi="Times New Roman" w:cs="Times New Roman"/>
        </w:rPr>
        <w:t xml:space="preserve">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06B7" w:rsidRDefault="00B706B7" w:rsidP="00B706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3413A">
        <w:rPr>
          <w:rFonts w:ascii="Times New Roman" w:hAnsi="Times New Roman" w:cs="Times New Roman"/>
        </w:rPr>
        <w:t>Председатель Комитета экономик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М.П. Никулина</w:t>
      </w:r>
    </w:p>
    <w:p w:rsidR="00B706B7" w:rsidRDefault="00B706B7" w:rsidP="00B706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B706B7" w:rsidRDefault="00B706B7" w:rsidP="00B706B7">
      <w:pPr>
        <w:rPr>
          <w:rFonts w:ascii="Times New Roman" w:hAnsi="Times New Roman" w:cs="Times New Roman"/>
        </w:rPr>
      </w:pPr>
    </w:p>
    <w:p w:rsidR="00B706B7" w:rsidRDefault="00B706B7" w:rsidP="00B706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 w:rsidRPr="006179A0">
        <w:rPr>
          <w:rFonts w:ascii="Times New Roman" w:hAnsi="Times New Roman" w:cs="Times New Roman"/>
          <w:sz w:val="18"/>
          <w:szCs w:val="18"/>
        </w:rPr>
        <w:t xml:space="preserve">  Копцева Светлана Евгеньевна,  </w:t>
      </w:r>
    </w:p>
    <w:p w:rsidR="00B706B7" w:rsidRPr="002058A4" w:rsidRDefault="00B706B7" w:rsidP="00B706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179A0">
        <w:rPr>
          <w:rFonts w:ascii="Times New Roman" w:hAnsi="Times New Roman" w:cs="Times New Roman"/>
          <w:sz w:val="18"/>
          <w:szCs w:val="18"/>
        </w:rPr>
        <w:t>8(35161)3</w:t>
      </w:r>
      <w:r>
        <w:rPr>
          <w:rFonts w:ascii="Times New Roman" w:hAnsi="Times New Roman" w:cs="Times New Roman"/>
          <w:sz w:val="18"/>
          <w:szCs w:val="18"/>
        </w:rPr>
        <w:t>-</w:t>
      </w:r>
      <w:r w:rsidRPr="006179A0">
        <w:rPr>
          <w:rFonts w:ascii="Times New Roman" w:hAnsi="Times New Roman" w:cs="Times New Roman"/>
          <w:sz w:val="18"/>
          <w:szCs w:val="18"/>
        </w:rPr>
        <w:t>42</w:t>
      </w:r>
      <w:r>
        <w:rPr>
          <w:rFonts w:ascii="Times New Roman" w:hAnsi="Times New Roman" w:cs="Times New Roman"/>
          <w:sz w:val="18"/>
          <w:szCs w:val="18"/>
        </w:rPr>
        <w:t>-41</w:t>
      </w:r>
    </w:p>
    <w:p w:rsidR="00B706B7" w:rsidRDefault="00B706B7" w:rsidP="00B706B7"/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566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3A90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54B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469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B72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476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1117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AFC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03FA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66FC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9CB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2A5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6A2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2AFB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D6C58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6B7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03D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677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27208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5424"/>
    <w:rsid w:val="00F4592E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2C2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F097-C95A-44A4-85A2-ECFD1C94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10</cp:revision>
  <cp:lastPrinted>2018-03-06T04:41:00Z</cp:lastPrinted>
  <dcterms:created xsi:type="dcterms:W3CDTF">2015-03-15T10:25:00Z</dcterms:created>
  <dcterms:modified xsi:type="dcterms:W3CDTF">2018-03-29T11:52:00Z</dcterms:modified>
</cp:coreProperties>
</file>